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27"/>
        <w:gridCol w:w="4939"/>
      </w:tblGrid>
      <w:tr w:rsidR="00B76A60" w:rsidTr="00C84180">
        <w:trPr>
          <w:trHeight w:hRule="exact" w:val="1570"/>
        </w:trPr>
        <w:tc>
          <w:tcPr>
            <w:tcW w:w="4948" w:type="dxa"/>
          </w:tcPr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rtl/>
              </w:rPr>
              <w:t xml:space="preserve">         </w:t>
            </w:r>
            <w:r w:rsidR="00F10F5D"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جمهور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يمن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  <w:r w:rsidR="005D0C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زار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</w:p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إدار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/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لحج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76A60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كتب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/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حد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776" behindDoc="1" locked="0" layoutInCell="1" allowOverlap="1" wp14:anchorId="639096AA" wp14:editId="3CF0DF62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66700</wp:posOffset>
                  </wp:positionV>
                  <wp:extent cx="1276350" cy="721360"/>
                  <wp:effectExtent l="0" t="0" r="0" b="254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6704" behindDoc="1" locked="0" layoutInCell="1" allowOverlap="1" wp14:anchorId="7FB69474" wp14:editId="1A6A2EE3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540</wp:posOffset>
                  </wp:positionV>
                  <wp:extent cx="1461135" cy="194945"/>
                  <wp:effectExtent l="0" t="0" r="5715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سم الله الرحمن الرحيم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</w:tcPr>
          <w:p w:rsidR="00B76A60" w:rsidRDefault="00EB341C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 wp14:anchorId="769580F8" wp14:editId="6081A75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270</wp:posOffset>
                  </wp:positionV>
                  <wp:extent cx="1076325" cy="99060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ربية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163C6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 w:rsidRPr="00B163C6"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800" behindDoc="1" locked="0" layoutInCell="1" allowOverlap="1" wp14:anchorId="68FEDC53" wp14:editId="14573CD0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6035</wp:posOffset>
                  </wp:positionV>
                  <wp:extent cx="1022985" cy="348615"/>
                  <wp:effectExtent l="0" t="0" r="571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A60">
              <w:rPr>
                <w:rFonts w:hint="cs"/>
                <w:rtl/>
              </w:rPr>
              <w:t xml:space="preserve">                               </w:t>
            </w: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A20EF">
              <w:rPr>
                <w:rFonts w:hint="cs"/>
                <w:rtl/>
              </w:rPr>
              <w:t xml:space="preserve">            </w:t>
            </w:r>
          </w:p>
        </w:tc>
      </w:tr>
    </w:tbl>
    <w:p w:rsidR="00AB2C1C" w:rsidRDefault="00570DFC" w:rsidP="00B301EF">
      <w:pPr>
        <w:tabs>
          <w:tab w:val="left" w:pos="12527"/>
        </w:tabs>
        <w:spacing w:before="0" w:after="0"/>
        <w:jc w:val="left"/>
        <w:rPr>
          <w:rtl/>
        </w:rPr>
      </w:pPr>
      <w:r>
        <w:rPr>
          <w:rtl/>
        </w:rPr>
        <w:tab/>
      </w:r>
    </w:p>
    <w:p w:rsidR="002F42B0" w:rsidRPr="00B30FF6" w:rsidRDefault="002F42B0" w:rsidP="00BD626C">
      <w:pPr>
        <w:tabs>
          <w:tab w:val="left" w:pos="9639"/>
        </w:tabs>
        <w:spacing w:before="0" w:after="0"/>
        <w:jc w:val="center"/>
        <w:rPr>
          <w:rtl/>
        </w:rPr>
      </w:pPr>
      <w:r w:rsidRPr="00C404FF">
        <w:rPr>
          <w:rFonts w:asciiTheme="majorBidi" w:hAnsiTheme="majorBidi" w:cs="PT Simple Bold Ruled"/>
          <w:b/>
          <w:bCs/>
          <w:color w:val="000000" w:themeColor="text1"/>
          <w:sz w:val="36"/>
          <w:szCs w:val="36"/>
          <w:rtl/>
        </w:rPr>
        <w:t>إخطار بنتيجة الفصل الدراسي الأول  ( مرحلة التعليم الأساسي  )</w:t>
      </w:r>
      <w:r w:rsidR="00570DFC">
        <w:rPr>
          <w:rFonts w:hint="cs"/>
          <w:rtl/>
        </w:rPr>
        <w:t xml:space="preserve"> </w:t>
      </w:r>
    </w:p>
    <w:p w:rsidR="00931E8B" w:rsidRPr="00126FB5" w:rsidRDefault="00931E8B" w:rsidP="00B74611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6F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اسم الطالب </w:t>
      </w:r>
      <w:r w:rsidRPr="00126F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 </w:t>
      </w:r>
    </w:p>
    <w:p w:rsidR="00B30FF6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</w:p>
    <w:p w:rsidR="00931E8B" w:rsidRPr="00AD46CD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صــــــــف  :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من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شعبة (   أ  )        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العام الدراسي     2018  /   2019 م</w:t>
      </w:r>
    </w:p>
    <w:tbl>
      <w:tblPr>
        <w:tblStyle w:val="a3"/>
        <w:bidiVisual/>
        <w:tblW w:w="0" w:type="auto"/>
        <w:tblInd w:w="284" w:type="dxa"/>
        <w:tblBorders>
          <w:top w:val="single" w:sz="18" w:space="0" w:color="000000" w:themeColor="text1"/>
          <w:left w:val="single" w:sz="18" w:space="0" w:color="000000" w:themeColor="text1"/>
          <w:bottom w:val="single" w:sz="12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95"/>
        <w:gridCol w:w="708"/>
        <w:gridCol w:w="1985"/>
        <w:gridCol w:w="992"/>
        <w:gridCol w:w="2552"/>
        <w:gridCol w:w="888"/>
        <w:gridCol w:w="1985"/>
        <w:gridCol w:w="3961"/>
      </w:tblGrid>
      <w:tr w:rsidR="006B15D8" w:rsidTr="004B42DF">
        <w:trPr>
          <w:trHeight w:val="466"/>
        </w:trPr>
        <w:tc>
          <w:tcPr>
            <w:tcW w:w="1495" w:type="dxa"/>
            <w:vMerge w:val="restart"/>
          </w:tcPr>
          <w:p w:rsidR="006B15D8" w:rsidRDefault="006B15D8" w:rsidP="00D80DB8">
            <w:pPr>
              <w:spacing w:before="48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د الدراسية</w:t>
            </w:r>
          </w:p>
        </w:tc>
        <w:tc>
          <w:tcPr>
            <w:tcW w:w="269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صلة الأولى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 20</w:t>
            </w:r>
          </w:p>
        </w:tc>
        <w:tc>
          <w:tcPr>
            <w:tcW w:w="3544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 الفصل الأول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87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مــــــــــــــوع</w:t>
            </w:r>
          </w:p>
          <w:p w:rsidR="006B15D8" w:rsidRDefault="006B15D8" w:rsidP="006E3248">
            <w:pPr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%</w:t>
            </w:r>
          </w:p>
        </w:tc>
        <w:tc>
          <w:tcPr>
            <w:tcW w:w="3961" w:type="dxa"/>
            <w:vMerge w:val="restart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ملاحظة رائد الفصل</w:t>
            </w:r>
            <w:r>
              <w:rPr>
                <w:rFonts w:hint="cs"/>
                <w:rtl/>
              </w:rPr>
              <w:t xml:space="preserve"> :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 xml:space="preserve"> :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ملاحظات </w:t>
            </w:r>
            <w:r w:rsidR="00553034">
              <w:rPr>
                <w:rFonts w:hint="cs"/>
                <w:b/>
                <w:bCs/>
                <w:rtl/>
              </w:rPr>
              <w:t xml:space="preserve">     </w:t>
            </w:r>
            <w:r w:rsidRPr="001630CC">
              <w:rPr>
                <w:rFonts w:hint="cs"/>
                <w:b/>
                <w:bCs/>
                <w:rtl/>
              </w:rPr>
              <w:t xml:space="preserve">مدير </w:t>
            </w:r>
            <w:r w:rsidR="00553034">
              <w:rPr>
                <w:rFonts w:hint="cs"/>
                <w:b/>
                <w:bCs/>
                <w:rtl/>
              </w:rPr>
              <w:t xml:space="preserve">       </w:t>
            </w:r>
            <w:r w:rsidRPr="001630CC">
              <w:rPr>
                <w:rFonts w:hint="cs"/>
                <w:b/>
                <w:bCs/>
                <w:rtl/>
              </w:rPr>
              <w:t xml:space="preserve">المدرسة </w:t>
            </w:r>
            <w:r>
              <w:rPr>
                <w:rFonts w:hint="cs"/>
                <w:rtl/>
              </w:rPr>
              <w:t>: 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>: ...............................................</w:t>
            </w:r>
          </w:p>
          <w:p w:rsidR="006B15D8" w:rsidRDefault="00A13144" w:rsidP="007F78E8">
            <w:pPr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3F111F" wp14:editId="30808DD5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406400</wp:posOffset>
                      </wp:positionV>
                      <wp:extent cx="2647950" cy="6572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065" w:rsidRDefault="00A13144" w:rsidP="00A13144">
                                  <w:pPr>
                                    <w:spacing w:after="120" w:line="240" w:lineRule="auto"/>
                                    <w:ind w:left="0"/>
                                    <w:jc w:val="both"/>
                                  </w:pP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كتب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بي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تعليم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المدي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-59.45pt;margin-top:32pt;width:208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" filled="f" stroked="f" strokeweight=".5pt">
                      <v:textbox>
                        <w:txbxContent>
                          <w:p w:rsidR="002B7065" w:rsidRDefault="00A13144" w:rsidP="00A13144">
                            <w:pPr>
                              <w:spacing w:after="120" w:line="240" w:lineRule="auto"/>
                              <w:ind w:left="0"/>
                              <w:jc w:val="both"/>
                            </w:pP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عليم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مدير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D8" w:rsidRPr="001630CC">
              <w:rPr>
                <w:rFonts w:hint="cs"/>
                <w:b/>
                <w:bCs/>
                <w:rtl/>
              </w:rPr>
              <w:t>التاريخ</w:t>
            </w:r>
            <w:r w:rsidR="006B15D8">
              <w:rPr>
                <w:rFonts w:hint="cs"/>
                <w:rtl/>
              </w:rPr>
              <w:t xml:space="preserve"> : ..............................</w:t>
            </w:r>
          </w:p>
        </w:tc>
      </w:tr>
      <w:tr w:rsidR="006B15D8" w:rsidTr="004B42DF">
        <w:trPr>
          <w:trHeight w:val="466"/>
        </w:trPr>
        <w:tc>
          <w:tcPr>
            <w:tcW w:w="1495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992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2552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ابـــة</w:t>
            </w:r>
          </w:p>
        </w:tc>
        <w:tc>
          <w:tcPr>
            <w:tcW w:w="88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3961" w:type="dxa"/>
            <w:vMerge/>
          </w:tcPr>
          <w:p w:rsidR="006B15D8" w:rsidRDefault="006B15D8" w:rsidP="00D80DB8">
            <w:pPr>
              <w:spacing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ـران الكـريــــم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غـة العـربيــ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854812" w:rsidRDefault="006B15D8" w:rsidP="000C159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فة الانجليزي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ـريـــاضـيـ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لـوم الصحي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جتمــاعـي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C72224">
        <w:trPr>
          <w:trHeight w:val="466"/>
        </w:trPr>
        <w:tc>
          <w:tcPr>
            <w:tcW w:w="7732" w:type="dxa"/>
            <w:gridSpan w:val="5"/>
            <w:tcBorders>
              <w:bottom w:val="single" w:sz="12" w:space="0" w:color="000000" w:themeColor="text1"/>
            </w:tcBorders>
          </w:tcPr>
          <w:p w:rsidR="006B15D8" w:rsidRPr="00C404FF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جـمــــــــــــــ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ـــ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ـــــــــــــــــــــــوع ا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لك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ل</w:t>
            </w:r>
            <w:r w:rsid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ي</w:t>
            </w:r>
          </w:p>
        </w:tc>
        <w:tc>
          <w:tcPr>
            <w:tcW w:w="888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63397">
        <w:trPr>
          <w:trHeight w:hRule="exact" w:val="655"/>
        </w:trPr>
        <w:tc>
          <w:tcPr>
            <w:tcW w:w="10605" w:type="dxa"/>
            <w:gridSpan w:val="7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6B15D8" w:rsidRDefault="002B7065" w:rsidP="00C404FF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D3FDC6" wp14:editId="2DBB6C86">
                      <wp:simplePos x="0" y="0"/>
                      <wp:positionH relativeFrom="column">
                        <wp:posOffset>4273549</wp:posOffset>
                      </wp:positionH>
                      <wp:positionV relativeFrom="paragraph">
                        <wp:posOffset>412750</wp:posOffset>
                      </wp:positionV>
                      <wp:extent cx="1971675" cy="361950"/>
                      <wp:effectExtent l="0" t="0" r="0" b="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97" w:rsidRPr="00A13144" w:rsidRDefault="002B7065" w:rsidP="00A13144">
                                  <w:pPr>
                                    <w:spacing w:after="120" w:line="240" w:lineRule="auto"/>
                                    <w:ind w:left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دار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بي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27" type="#_x0000_t202" style="position:absolute;left:0;text-align:left;margin-left:336.5pt;margin-top:32.5pt;width:155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" filled="f" stroked="f" strokeweight=".5pt">
                      <v:textbox>
                        <w:txbxContent>
                          <w:p w:rsidR="00463397" w:rsidRPr="00A13144" w:rsidRDefault="002B7065" w:rsidP="00A13144">
                            <w:pPr>
                              <w:spacing w:after="120" w:line="240" w:lineRule="auto"/>
                              <w:ind w:left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عل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D8"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تيب</w:t>
            </w:r>
            <w:r w:rsidR="006B15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..............................                          </w:t>
            </w:r>
            <w:r w:rsidR="006B15D8"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ـقـديــر </w:t>
            </w:r>
            <w:r w:rsidR="006B15D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..</w:t>
            </w:r>
            <w:r w:rsidR="006B15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961" w:type="dxa"/>
            <w:vMerge/>
            <w:tcBorders>
              <w:bottom w:val="single" w:sz="18" w:space="0" w:color="000000" w:themeColor="text1"/>
            </w:tcBorders>
          </w:tcPr>
          <w:p w:rsidR="006B15D8" w:rsidRPr="00C404FF" w:rsidRDefault="006B15D8" w:rsidP="00C404FF">
            <w:pPr>
              <w:spacing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DE054A" w:rsidRDefault="009914D8" w:rsidP="009914D8">
      <w:pPr>
        <w:spacing w:before="0" w:after="0"/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sectPr w:rsidR="00DE054A" w:rsidSect="004633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425" w:right="1106" w:bottom="454" w:left="851" w:header="709" w:footer="709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C8" w:rsidRDefault="007A1BC8" w:rsidP="007A1DB8">
      <w:pPr>
        <w:spacing w:before="0" w:after="0" w:line="240" w:lineRule="auto"/>
      </w:pPr>
      <w:r>
        <w:separator/>
      </w:r>
    </w:p>
  </w:endnote>
  <w:endnote w:type="continuationSeparator" w:id="0">
    <w:p w:rsidR="007A1BC8" w:rsidRDefault="007A1BC8" w:rsidP="007A1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C8" w:rsidRDefault="007A1BC8" w:rsidP="007A1DB8">
      <w:pPr>
        <w:spacing w:before="0" w:after="0" w:line="240" w:lineRule="auto"/>
      </w:pPr>
      <w:r>
        <w:separator/>
      </w:r>
    </w:p>
  </w:footnote>
  <w:footnote w:type="continuationSeparator" w:id="0">
    <w:p w:rsidR="007A1BC8" w:rsidRDefault="007A1BC8" w:rsidP="007A1D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0"/>
    <w:rsid w:val="000174AF"/>
    <w:rsid w:val="000304D2"/>
    <w:rsid w:val="000B3A2D"/>
    <w:rsid w:val="000C159C"/>
    <w:rsid w:val="00112561"/>
    <w:rsid w:val="00126FB5"/>
    <w:rsid w:val="00133967"/>
    <w:rsid w:val="001630CC"/>
    <w:rsid w:val="001F12C2"/>
    <w:rsid w:val="00243C09"/>
    <w:rsid w:val="0027204C"/>
    <w:rsid w:val="00297112"/>
    <w:rsid w:val="002A3322"/>
    <w:rsid w:val="002B7065"/>
    <w:rsid w:val="002E5E80"/>
    <w:rsid w:val="002F42B0"/>
    <w:rsid w:val="003042E5"/>
    <w:rsid w:val="003071D4"/>
    <w:rsid w:val="00352E98"/>
    <w:rsid w:val="00397652"/>
    <w:rsid w:val="003A20EF"/>
    <w:rsid w:val="004026BC"/>
    <w:rsid w:val="00460F5C"/>
    <w:rsid w:val="00463397"/>
    <w:rsid w:val="0047374E"/>
    <w:rsid w:val="00486097"/>
    <w:rsid w:val="004A5D04"/>
    <w:rsid w:val="004B42DF"/>
    <w:rsid w:val="005108C1"/>
    <w:rsid w:val="00515989"/>
    <w:rsid w:val="00517661"/>
    <w:rsid w:val="00553034"/>
    <w:rsid w:val="00570DFC"/>
    <w:rsid w:val="005A5F18"/>
    <w:rsid w:val="005C52BA"/>
    <w:rsid w:val="005D05C9"/>
    <w:rsid w:val="005D0C1B"/>
    <w:rsid w:val="00632C37"/>
    <w:rsid w:val="006B15D8"/>
    <w:rsid w:val="006C4074"/>
    <w:rsid w:val="006E1D53"/>
    <w:rsid w:val="006E3248"/>
    <w:rsid w:val="006E3A58"/>
    <w:rsid w:val="00720C08"/>
    <w:rsid w:val="007228BC"/>
    <w:rsid w:val="00744043"/>
    <w:rsid w:val="007A1BC8"/>
    <w:rsid w:val="007A1DB8"/>
    <w:rsid w:val="007F78E8"/>
    <w:rsid w:val="008373F2"/>
    <w:rsid w:val="00844140"/>
    <w:rsid w:val="00853083"/>
    <w:rsid w:val="00854812"/>
    <w:rsid w:val="00893BB1"/>
    <w:rsid w:val="00893C2C"/>
    <w:rsid w:val="008A6CE1"/>
    <w:rsid w:val="008F6A03"/>
    <w:rsid w:val="0090390D"/>
    <w:rsid w:val="00917880"/>
    <w:rsid w:val="00931E8B"/>
    <w:rsid w:val="00933677"/>
    <w:rsid w:val="009914D8"/>
    <w:rsid w:val="009D59A2"/>
    <w:rsid w:val="00A13144"/>
    <w:rsid w:val="00A13636"/>
    <w:rsid w:val="00A5608B"/>
    <w:rsid w:val="00AB1634"/>
    <w:rsid w:val="00AB2C1C"/>
    <w:rsid w:val="00AC46A6"/>
    <w:rsid w:val="00AD46CD"/>
    <w:rsid w:val="00B05986"/>
    <w:rsid w:val="00B13D6F"/>
    <w:rsid w:val="00B163C6"/>
    <w:rsid w:val="00B301EF"/>
    <w:rsid w:val="00B30FF6"/>
    <w:rsid w:val="00B74611"/>
    <w:rsid w:val="00B76A60"/>
    <w:rsid w:val="00B91C5B"/>
    <w:rsid w:val="00BD626C"/>
    <w:rsid w:val="00BD6920"/>
    <w:rsid w:val="00C404FF"/>
    <w:rsid w:val="00C84180"/>
    <w:rsid w:val="00CF1CE2"/>
    <w:rsid w:val="00D209F7"/>
    <w:rsid w:val="00D336ED"/>
    <w:rsid w:val="00D40013"/>
    <w:rsid w:val="00D80DB8"/>
    <w:rsid w:val="00DC089C"/>
    <w:rsid w:val="00DD0CF9"/>
    <w:rsid w:val="00DE054A"/>
    <w:rsid w:val="00E30A8F"/>
    <w:rsid w:val="00E631E9"/>
    <w:rsid w:val="00E65B6B"/>
    <w:rsid w:val="00E90065"/>
    <w:rsid w:val="00EB341C"/>
    <w:rsid w:val="00EE043A"/>
    <w:rsid w:val="00F10F5D"/>
    <w:rsid w:val="00F3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2FEB-403E-4B5D-91A0-1169745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الأوائل</cp:lastModifiedBy>
  <cp:revision>9</cp:revision>
  <cp:lastPrinted>2019-01-23T14:29:00Z</cp:lastPrinted>
  <dcterms:created xsi:type="dcterms:W3CDTF">2019-01-23T19:40:00Z</dcterms:created>
  <dcterms:modified xsi:type="dcterms:W3CDTF">2019-01-26T20:16:00Z</dcterms:modified>
</cp:coreProperties>
</file>